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CC2E0" w14:textId="77777777" w:rsidR="000F3ACB" w:rsidRDefault="000F3ACB" w:rsidP="000F3ACB">
      <w:pPr>
        <w:rPr>
          <w:rFonts w:ascii="Arial" w:hAnsi="Arial" w:cs="Arial"/>
          <w:sz w:val="18"/>
          <w:szCs w:val="18"/>
        </w:rPr>
      </w:pPr>
    </w:p>
    <w:p w14:paraId="08CD11CD" w14:textId="77777777" w:rsidR="000F3ACB" w:rsidRDefault="000F3ACB" w:rsidP="00B26774">
      <w:pPr>
        <w:jc w:val="center"/>
        <w:rPr>
          <w:rFonts w:ascii="Arial" w:hAnsi="Arial" w:cs="Arial"/>
          <w:b/>
        </w:rPr>
      </w:pPr>
      <w:r w:rsidRPr="002B6BC8">
        <w:rPr>
          <w:rFonts w:ascii="Arial" w:hAnsi="Arial" w:cs="Arial"/>
          <w:b/>
        </w:rPr>
        <w:t>БРИФ НА ПРОДВИЖЕНИЕ САЙТА</w:t>
      </w:r>
    </w:p>
    <w:p w14:paraId="436FE0C3" w14:textId="77777777" w:rsidR="00B26774" w:rsidRDefault="00B26774" w:rsidP="00B26774">
      <w:pPr>
        <w:rPr>
          <w:rFonts w:ascii="Arial" w:hAnsi="Arial" w:cs="Arial"/>
          <w:b/>
        </w:rPr>
      </w:pPr>
    </w:p>
    <w:p w14:paraId="360E6BDC" w14:textId="655C0440" w:rsidR="00B26774" w:rsidRP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Ответьте, пожалуйста,  на данные вопросы брифа.</w:t>
      </w:r>
    </w:p>
    <w:p w14:paraId="161BF461" w14:textId="0922C8A2" w:rsidR="00B26774" w:rsidRP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Это поможет нам составить представление о будущем проекте и лучше понять друг друга.</w:t>
      </w:r>
    </w:p>
    <w:p w14:paraId="3E3093DB" w14:textId="77777777" w:rsidR="000F3ACB" w:rsidRDefault="000F3ACB" w:rsidP="000F3ACB">
      <w:pPr>
        <w:rPr>
          <w:rFonts w:ascii="Arial" w:hAnsi="Arial" w:cs="Arial"/>
          <w:sz w:val="18"/>
          <w:szCs w:val="18"/>
        </w:rPr>
      </w:pPr>
    </w:p>
    <w:p w14:paraId="50E9DD9B" w14:textId="77777777" w:rsidR="00B26774" w:rsidRDefault="00B26774" w:rsidP="000F3ACB">
      <w:pPr>
        <w:rPr>
          <w:rFonts w:ascii="Arial" w:hAnsi="Arial" w:cs="Arial"/>
          <w:b/>
          <w:sz w:val="22"/>
          <w:szCs w:val="22"/>
        </w:rPr>
      </w:pPr>
    </w:p>
    <w:p w14:paraId="36E75EA6" w14:textId="77777777" w:rsidR="00B26774" w:rsidRDefault="00B26774" w:rsidP="000F3ACB">
      <w:pPr>
        <w:rPr>
          <w:rFonts w:ascii="Arial" w:hAnsi="Arial" w:cs="Arial"/>
          <w:b/>
          <w:sz w:val="22"/>
          <w:szCs w:val="22"/>
        </w:rPr>
      </w:pPr>
    </w:p>
    <w:p w14:paraId="68A4FCBE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Общая информация</w:t>
      </w:r>
    </w:p>
    <w:p w14:paraId="1C80EA1B" w14:textId="77777777" w:rsidR="000F3ACB" w:rsidRDefault="000F3ACB" w:rsidP="000F3ACB">
      <w:pPr>
        <w:rPr>
          <w:rFonts w:ascii="Arial" w:hAnsi="Arial" w:cs="Arial"/>
          <w:sz w:val="18"/>
          <w:szCs w:val="18"/>
        </w:rPr>
      </w:pPr>
    </w:p>
    <w:p w14:paraId="18A1C29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1. Название компании (полное официальное название компании): _____________________________________________________________________________________________________________</w:t>
      </w:r>
    </w:p>
    <w:p w14:paraId="10B1BCFF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2. Основные направления деятельности (виды продукции, что собой представляет продукция):</w:t>
      </w:r>
    </w:p>
    <w:p w14:paraId="0DAC3C56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23935D7A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6775C791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2C75F2FF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3. Ваши конкуренты (названия компаний и ссылки на сайты, если есть):</w:t>
      </w:r>
    </w:p>
    <w:p w14:paraId="43F7FB0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1B650B1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0E672DE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 xml:space="preserve">4. </w:t>
      </w:r>
      <w:proofErr w:type="gramStart"/>
      <w:r w:rsidRPr="002B6BC8">
        <w:rPr>
          <w:rFonts w:ascii="Arial" w:hAnsi="Arial" w:cs="Arial"/>
          <w:sz w:val="22"/>
          <w:szCs w:val="22"/>
        </w:rPr>
        <w:t>Целевая аудитория (пол, возраст, география, уровень дохода, особенности стиля жизни, и т.п.):</w:t>
      </w:r>
      <w:proofErr w:type="gramEnd"/>
    </w:p>
    <w:p w14:paraId="2758A16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0E34C5E3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1998444C" w14:textId="77777777" w:rsidR="000F3ACB" w:rsidRDefault="000F3ACB" w:rsidP="000F3ACB">
      <w:pPr>
        <w:rPr>
          <w:rFonts w:ascii="Arial" w:hAnsi="Arial" w:cs="Arial"/>
          <w:b/>
          <w:sz w:val="18"/>
          <w:szCs w:val="18"/>
        </w:rPr>
      </w:pPr>
    </w:p>
    <w:p w14:paraId="31DBFC07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5F60711B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0180DF3F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Продвижение</w:t>
      </w:r>
    </w:p>
    <w:p w14:paraId="480119E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6D4A83BC" w14:textId="1D45FED0" w:rsidR="000F3ACB" w:rsidRPr="002B6BC8" w:rsidRDefault="002B6BC8" w:rsidP="000F3A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Продвигался ли В</w:t>
      </w:r>
      <w:r w:rsidR="000F3ACB" w:rsidRPr="002B6BC8">
        <w:rPr>
          <w:rFonts w:ascii="Arial" w:hAnsi="Arial" w:cs="Arial"/>
          <w:sz w:val="22"/>
          <w:szCs w:val="22"/>
        </w:rPr>
        <w:t>аш сайт ранее:</w:t>
      </w:r>
    </w:p>
    <w:p w14:paraId="5EACB509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22AA1049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а) Да;</w:t>
      </w:r>
    </w:p>
    <w:p w14:paraId="713F773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б) Нет.</w:t>
      </w:r>
    </w:p>
    <w:p w14:paraId="2ACD69C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255EAC7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 xml:space="preserve">2. Поисковое продвижение (напишите ключевые слова и словосочетания): </w:t>
      </w:r>
    </w:p>
    <w:p w14:paraId="3C0B102C" w14:textId="6C974BAE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</w:t>
      </w:r>
      <w:bookmarkStart w:id="0" w:name="_GoBack"/>
      <w:bookmarkEnd w:id="0"/>
      <w:r w:rsidRPr="002B6BC8">
        <w:rPr>
          <w:rFonts w:ascii="Arial" w:hAnsi="Arial" w:cs="Arial"/>
          <w:sz w:val="22"/>
          <w:szCs w:val="22"/>
        </w:rPr>
        <w:t>_</w:t>
      </w:r>
    </w:p>
    <w:p w14:paraId="0F7831A4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11152943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73DCAA28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11E00D7A" w14:textId="77777777" w:rsidR="00205BFF" w:rsidRDefault="00205BFF" w:rsidP="000F3ACB">
      <w:pPr>
        <w:rPr>
          <w:rFonts w:ascii="Arial" w:hAnsi="Arial" w:cs="Arial"/>
          <w:sz w:val="22"/>
          <w:szCs w:val="22"/>
        </w:rPr>
      </w:pPr>
    </w:p>
    <w:p w14:paraId="5B71ADAD" w14:textId="77777777" w:rsidR="00205BFF" w:rsidRDefault="00205BFF" w:rsidP="000F3ACB">
      <w:pPr>
        <w:rPr>
          <w:rFonts w:ascii="Arial" w:hAnsi="Arial" w:cs="Arial"/>
          <w:sz w:val="22"/>
          <w:szCs w:val="22"/>
        </w:rPr>
      </w:pPr>
    </w:p>
    <w:p w14:paraId="7378B0EC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lastRenderedPageBreak/>
        <w:t>3. Желаемые поисковые системы (</w:t>
      </w:r>
      <w:proofErr w:type="gramStart"/>
      <w:r w:rsidRPr="002B6BC8">
        <w:rPr>
          <w:rFonts w:ascii="Arial" w:hAnsi="Arial" w:cs="Arial"/>
          <w:sz w:val="22"/>
          <w:szCs w:val="22"/>
        </w:rPr>
        <w:t>нужное</w:t>
      </w:r>
      <w:proofErr w:type="gramEnd"/>
      <w:r w:rsidRPr="002B6BC8">
        <w:rPr>
          <w:rFonts w:ascii="Arial" w:hAnsi="Arial" w:cs="Arial"/>
          <w:sz w:val="22"/>
          <w:szCs w:val="22"/>
        </w:rPr>
        <w:t xml:space="preserve"> подчеркнуть):</w:t>
      </w:r>
    </w:p>
    <w:p w14:paraId="3320B411" w14:textId="77777777" w:rsidR="00205BFF" w:rsidRDefault="00205BFF" w:rsidP="000F3ACB">
      <w:pPr>
        <w:rPr>
          <w:rFonts w:ascii="Arial" w:hAnsi="Arial" w:cs="Arial"/>
          <w:sz w:val="22"/>
          <w:szCs w:val="22"/>
        </w:rPr>
      </w:pPr>
    </w:p>
    <w:p w14:paraId="78283941" w14:textId="77777777" w:rsidR="000F3ACB" w:rsidRPr="002B6BC8" w:rsidRDefault="000F3ACB" w:rsidP="000F3ACB">
      <w:pPr>
        <w:rPr>
          <w:rFonts w:ascii="Arial" w:hAnsi="Arial" w:cs="Arial"/>
          <w:sz w:val="22"/>
          <w:szCs w:val="22"/>
          <w:lang w:val="en-US"/>
        </w:rPr>
      </w:pPr>
      <w:r w:rsidRPr="002B6BC8">
        <w:rPr>
          <w:rFonts w:ascii="Arial" w:hAnsi="Arial" w:cs="Arial"/>
          <w:sz w:val="22"/>
          <w:szCs w:val="22"/>
        </w:rPr>
        <w:t>а</w:t>
      </w:r>
      <w:r w:rsidRPr="002B6BC8">
        <w:rPr>
          <w:rFonts w:ascii="Arial" w:hAnsi="Arial" w:cs="Arial"/>
          <w:sz w:val="22"/>
          <w:szCs w:val="22"/>
          <w:lang w:val="en-US"/>
        </w:rPr>
        <w:t xml:space="preserve">) </w:t>
      </w:r>
      <w:proofErr w:type="spellStart"/>
      <w:r w:rsidRPr="002B6BC8">
        <w:rPr>
          <w:rFonts w:ascii="Arial" w:hAnsi="Arial" w:cs="Arial"/>
          <w:sz w:val="22"/>
          <w:szCs w:val="22"/>
          <w:lang w:val="en-US"/>
        </w:rPr>
        <w:t>Yandex</w:t>
      </w:r>
      <w:proofErr w:type="spellEnd"/>
      <w:r w:rsidRPr="002B6BC8">
        <w:rPr>
          <w:rFonts w:ascii="Arial" w:hAnsi="Arial" w:cs="Arial"/>
          <w:sz w:val="22"/>
          <w:szCs w:val="22"/>
          <w:lang w:val="en-US"/>
        </w:rPr>
        <w:t>;</w:t>
      </w:r>
    </w:p>
    <w:p w14:paraId="3A2965A1" w14:textId="77777777" w:rsidR="000F3ACB" w:rsidRPr="002B6BC8" w:rsidRDefault="000F3ACB" w:rsidP="000F3ACB">
      <w:pPr>
        <w:rPr>
          <w:rFonts w:ascii="Arial" w:hAnsi="Arial" w:cs="Arial"/>
          <w:sz w:val="22"/>
          <w:szCs w:val="22"/>
          <w:lang w:val="en-US"/>
        </w:rPr>
      </w:pPr>
      <w:r w:rsidRPr="002B6BC8">
        <w:rPr>
          <w:rFonts w:ascii="Arial" w:hAnsi="Arial" w:cs="Arial"/>
          <w:sz w:val="22"/>
          <w:szCs w:val="22"/>
        </w:rPr>
        <w:t>б</w:t>
      </w:r>
      <w:r w:rsidRPr="002B6BC8">
        <w:rPr>
          <w:rFonts w:ascii="Arial" w:hAnsi="Arial" w:cs="Arial"/>
          <w:sz w:val="22"/>
          <w:szCs w:val="22"/>
          <w:lang w:val="en-US"/>
        </w:rPr>
        <w:t>) Google;</w:t>
      </w:r>
    </w:p>
    <w:p w14:paraId="612CA46F" w14:textId="77777777" w:rsidR="000F3ACB" w:rsidRPr="002B6BC8" w:rsidRDefault="000F3ACB" w:rsidP="000F3ACB">
      <w:pPr>
        <w:rPr>
          <w:rFonts w:ascii="Arial" w:hAnsi="Arial" w:cs="Arial"/>
          <w:sz w:val="22"/>
          <w:szCs w:val="22"/>
          <w:lang w:val="en-US"/>
        </w:rPr>
      </w:pPr>
      <w:r w:rsidRPr="002B6BC8">
        <w:rPr>
          <w:rFonts w:ascii="Arial" w:hAnsi="Arial" w:cs="Arial"/>
          <w:sz w:val="22"/>
          <w:szCs w:val="22"/>
        </w:rPr>
        <w:t>в</w:t>
      </w:r>
      <w:r w:rsidRPr="002B6BC8">
        <w:rPr>
          <w:rFonts w:ascii="Arial" w:hAnsi="Arial" w:cs="Arial"/>
          <w:sz w:val="22"/>
          <w:szCs w:val="22"/>
          <w:lang w:val="en-US"/>
        </w:rPr>
        <w:t>) Rambler;</w:t>
      </w:r>
    </w:p>
    <w:p w14:paraId="214D28DD" w14:textId="571B51C0" w:rsid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 xml:space="preserve">г) </w:t>
      </w:r>
      <w:r w:rsidRPr="002B6BC8">
        <w:rPr>
          <w:rFonts w:ascii="Arial" w:hAnsi="Arial" w:cs="Arial"/>
          <w:sz w:val="22"/>
          <w:szCs w:val="22"/>
          <w:lang w:val="en-US"/>
        </w:rPr>
        <w:t>Mail</w:t>
      </w:r>
      <w:r w:rsidRPr="002B6BC8">
        <w:rPr>
          <w:rFonts w:ascii="Arial" w:hAnsi="Arial" w:cs="Arial"/>
          <w:sz w:val="22"/>
          <w:szCs w:val="22"/>
        </w:rPr>
        <w:t>.</w:t>
      </w:r>
      <w:proofErr w:type="spellStart"/>
      <w:r w:rsidRPr="002B6BC8">
        <w:rPr>
          <w:rFonts w:ascii="Arial" w:hAnsi="Arial" w:cs="Arial"/>
          <w:sz w:val="22"/>
          <w:szCs w:val="22"/>
          <w:lang w:val="en-US"/>
        </w:rPr>
        <w:t>ru</w:t>
      </w:r>
      <w:proofErr w:type="spellEnd"/>
    </w:p>
    <w:p w14:paraId="28255BB6" w14:textId="77777777" w:rsidR="002B6BC8" w:rsidRDefault="002B6BC8" w:rsidP="000F3ACB">
      <w:pPr>
        <w:rPr>
          <w:rFonts w:ascii="Arial" w:hAnsi="Arial" w:cs="Arial"/>
          <w:sz w:val="22"/>
          <w:szCs w:val="22"/>
        </w:rPr>
      </w:pPr>
    </w:p>
    <w:p w14:paraId="18B56197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4. Цели оптимизации (</w:t>
      </w:r>
      <w:proofErr w:type="gramStart"/>
      <w:r w:rsidRPr="002B6BC8">
        <w:rPr>
          <w:rFonts w:ascii="Arial" w:hAnsi="Arial" w:cs="Arial"/>
          <w:sz w:val="22"/>
          <w:szCs w:val="22"/>
        </w:rPr>
        <w:t>нужное</w:t>
      </w:r>
      <w:proofErr w:type="gramEnd"/>
      <w:r w:rsidRPr="002B6BC8">
        <w:rPr>
          <w:rFonts w:ascii="Arial" w:hAnsi="Arial" w:cs="Arial"/>
          <w:sz w:val="22"/>
          <w:szCs w:val="22"/>
        </w:rPr>
        <w:t xml:space="preserve"> подчеркнуть):</w:t>
      </w:r>
    </w:p>
    <w:p w14:paraId="016D9455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63E0366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а) Повышение узнаваемости к торговой марке;</w:t>
      </w:r>
    </w:p>
    <w:p w14:paraId="2B92F53E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б) Увеличение посещаемости ресурса;</w:t>
      </w:r>
    </w:p>
    <w:p w14:paraId="3FD70DD6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в) Занятие сайтом позиций в поисковиках;</w:t>
      </w:r>
    </w:p>
    <w:p w14:paraId="383A9B11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г) Увеличения количества продаж.</w:t>
      </w:r>
    </w:p>
    <w:p w14:paraId="3B5BAA3A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08A8D170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4F776052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469E3EBF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Дополнительно</w:t>
      </w:r>
    </w:p>
    <w:p w14:paraId="3FDA10C2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</w:p>
    <w:p w14:paraId="2BC1C77B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1. Укажите дополнительную информацию по продвижению (если есть):</w:t>
      </w:r>
    </w:p>
    <w:p w14:paraId="440E8DD4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7D63D72D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7A42DF64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</w:t>
      </w:r>
    </w:p>
    <w:p w14:paraId="7280FDE1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</w:p>
    <w:p w14:paraId="4E1C217E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283DCA72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599898FF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Условия работы</w:t>
      </w:r>
    </w:p>
    <w:p w14:paraId="4E325D01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7D26DE8E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1. Ваш бюджет на продвижение (в месяц): _________________ рублей.</w:t>
      </w:r>
    </w:p>
    <w:p w14:paraId="5734DCB4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</w:p>
    <w:p w14:paraId="2203CD9E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</w:p>
    <w:p w14:paraId="658C51ED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532FDB1F" w14:textId="77777777" w:rsidR="00205BFF" w:rsidRDefault="00205BFF" w:rsidP="000F3ACB">
      <w:pPr>
        <w:rPr>
          <w:rFonts w:ascii="Arial" w:hAnsi="Arial" w:cs="Arial"/>
          <w:b/>
          <w:sz w:val="22"/>
          <w:szCs w:val="22"/>
        </w:rPr>
      </w:pPr>
    </w:p>
    <w:p w14:paraId="06F3F347" w14:textId="77777777" w:rsidR="000F3ACB" w:rsidRPr="002B6BC8" w:rsidRDefault="000F3ACB" w:rsidP="000F3ACB">
      <w:pPr>
        <w:rPr>
          <w:rFonts w:ascii="Arial" w:hAnsi="Arial" w:cs="Arial"/>
          <w:b/>
          <w:sz w:val="22"/>
          <w:szCs w:val="22"/>
        </w:rPr>
      </w:pPr>
      <w:r w:rsidRPr="002B6BC8">
        <w:rPr>
          <w:rFonts w:ascii="Arial" w:hAnsi="Arial" w:cs="Arial"/>
          <w:b/>
          <w:sz w:val="22"/>
          <w:szCs w:val="22"/>
        </w:rPr>
        <w:t>Контактная информация</w:t>
      </w:r>
    </w:p>
    <w:p w14:paraId="57C8AC34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488336AF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ФИО: ________________________________________________________________________________________________________</w:t>
      </w:r>
    </w:p>
    <w:p w14:paraId="6CD5B1B6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5D0F80A9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Должность: ___________________________________________________________________________________________________</w:t>
      </w:r>
    </w:p>
    <w:p w14:paraId="36C7C2D0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2889833A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t>Контактный телефон: ___________________________________________________________________________________________</w:t>
      </w:r>
    </w:p>
    <w:p w14:paraId="3E7BFD7F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</w:p>
    <w:p w14:paraId="35B8B82B" w14:textId="77777777" w:rsidR="000F3ACB" w:rsidRPr="002B6BC8" w:rsidRDefault="000F3ACB" w:rsidP="000F3ACB">
      <w:pPr>
        <w:rPr>
          <w:rFonts w:ascii="Arial" w:hAnsi="Arial" w:cs="Arial"/>
          <w:sz w:val="22"/>
          <w:szCs w:val="22"/>
        </w:rPr>
      </w:pPr>
      <w:r w:rsidRPr="002B6BC8">
        <w:rPr>
          <w:rFonts w:ascii="Arial" w:hAnsi="Arial" w:cs="Arial"/>
          <w:sz w:val="22"/>
          <w:szCs w:val="22"/>
        </w:rPr>
        <w:lastRenderedPageBreak/>
        <w:t>E-</w:t>
      </w:r>
      <w:proofErr w:type="spellStart"/>
      <w:r w:rsidRPr="002B6BC8">
        <w:rPr>
          <w:rFonts w:ascii="Arial" w:hAnsi="Arial" w:cs="Arial"/>
          <w:sz w:val="22"/>
          <w:szCs w:val="22"/>
        </w:rPr>
        <w:t>mail</w:t>
      </w:r>
      <w:proofErr w:type="spellEnd"/>
      <w:r w:rsidRPr="002B6BC8"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</w:t>
      </w:r>
    </w:p>
    <w:p w14:paraId="6C962999" w14:textId="230B123E" w:rsidR="006F308C" w:rsidRDefault="006F308C"/>
    <w:p w14:paraId="37C65364" w14:textId="77777777" w:rsidR="00B26774" w:rsidRDefault="00B26774"/>
    <w:p w14:paraId="1B78BF09" w14:textId="77777777" w:rsid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</w:p>
    <w:p w14:paraId="02457CB6" w14:textId="77777777" w:rsid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</w:p>
    <w:p w14:paraId="3ECE0DB0" w14:textId="77777777" w:rsid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</w:p>
    <w:p w14:paraId="4E79E3EA" w14:textId="352977E0" w:rsidR="00B26774" w:rsidRDefault="00B26774" w:rsidP="00B26774">
      <w:pPr>
        <w:jc w:val="center"/>
        <w:rPr>
          <w:rFonts w:ascii="Arial" w:hAnsi="Arial" w:cs="Arial"/>
          <w:sz w:val="18"/>
          <w:szCs w:val="18"/>
        </w:rPr>
      </w:pPr>
      <w:r w:rsidRPr="00B26774">
        <w:rPr>
          <w:rFonts w:ascii="Arial" w:hAnsi="Arial" w:cs="Arial"/>
          <w:sz w:val="18"/>
          <w:szCs w:val="18"/>
        </w:rPr>
        <w:t>Спасибо за заполнение брифа!</w:t>
      </w:r>
    </w:p>
    <w:p w14:paraId="28CEADFC" w14:textId="77777777" w:rsidR="00E07E6D" w:rsidRDefault="00E07E6D" w:rsidP="00B26774">
      <w:pPr>
        <w:jc w:val="center"/>
        <w:rPr>
          <w:rFonts w:ascii="Arial" w:hAnsi="Arial" w:cs="Arial"/>
          <w:sz w:val="18"/>
          <w:szCs w:val="18"/>
        </w:rPr>
      </w:pPr>
    </w:p>
    <w:p w14:paraId="6FA42F84" w14:textId="77777777" w:rsidR="00E07E6D" w:rsidRDefault="00E07E6D" w:rsidP="00E07E6D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Заполненный</w:t>
      </w:r>
      <w:proofErr w:type="gramEnd"/>
      <w:r>
        <w:rPr>
          <w:rFonts w:ascii="Arial" w:hAnsi="Arial" w:cs="Arial"/>
          <w:sz w:val="18"/>
          <w:szCs w:val="18"/>
        </w:rPr>
        <w:t xml:space="preserve"> бриф отправьте нам на почту </w:t>
      </w:r>
      <w:hyperlink r:id="rId8" w:history="1">
        <w:r>
          <w:rPr>
            <w:rStyle w:val="a9"/>
            <w:rFonts w:ascii="Arial" w:hAnsi="Arial" w:cs="Arial"/>
            <w:sz w:val="18"/>
            <w:szCs w:val="18"/>
          </w:rPr>
          <w:t>manager@nukecode.ru</w:t>
        </w:r>
      </w:hyperlink>
      <w:r>
        <w:rPr>
          <w:rFonts w:ascii="Arial" w:hAnsi="Arial" w:cs="Arial"/>
          <w:sz w:val="18"/>
          <w:szCs w:val="18"/>
        </w:rPr>
        <w:t xml:space="preserve">. </w:t>
      </w:r>
    </w:p>
    <w:p w14:paraId="1BF57557" w14:textId="77777777" w:rsidR="00E07E6D" w:rsidRPr="00B26774" w:rsidRDefault="00E07E6D" w:rsidP="00B26774">
      <w:pPr>
        <w:jc w:val="center"/>
        <w:rPr>
          <w:rFonts w:ascii="Arial" w:hAnsi="Arial" w:cs="Arial"/>
          <w:sz w:val="18"/>
          <w:szCs w:val="18"/>
        </w:rPr>
      </w:pPr>
    </w:p>
    <w:sectPr w:rsidR="00E07E6D" w:rsidRPr="00B2677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4774C" w14:textId="77777777" w:rsidR="00004883" w:rsidRDefault="00004883" w:rsidP="002C0768">
      <w:r>
        <w:separator/>
      </w:r>
    </w:p>
  </w:endnote>
  <w:endnote w:type="continuationSeparator" w:id="0">
    <w:p w14:paraId="59A29B29" w14:textId="77777777" w:rsidR="00004883" w:rsidRDefault="00004883" w:rsidP="002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6"/>
    </w:tblGrid>
    <w:tr w:rsidR="002C0768" w14:paraId="1C2A76E6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6CADC42" w14:textId="77777777" w:rsidR="002C0768" w:rsidRPr="002C0768" w:rsidRDefault="002C0768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  <w:vertAlign w:val="subscript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F708EFD" w14:textId="77777777" w:rsidR="002C0768" w:rsidRDefault="002C0768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2C0768" w14:paraId="7554DB3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24201A1E" w14:textId="64D6EF0A" w:rsidR="002C0768" w:rsidRPr="002C0768" w:rsidRDefault="002C0768">
          <w:pPr>
            <w:pStyle w:val="a5"/>
            <w:tabs>
              <w:tab w:val="clear" w:pos="4677"/>
              <w:tab w:val="clear" w:pos="9355"/>
            </w:tabs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</w:pPr>
          <w:r w:rsidRPr="002C0768">
            <w:rPr>
              <w:caps/>
              <w:color w:val="808080" w:themeColor="background1" w:themeShade="80"/>
              <w:sz w:val="18"/>
              <w:szCs w:val="18"/>
              <w:vertAlign w:val="subscript"/>
              <w:lang w:val="en-US"/>
            </w:rPr>
            <w:t>Nukecode</w:t>
          </w:r>
        </w:p>
      </w:tc>
      <w:tc>
        <w:tcPr>
          <w:tcW w:w="4674" w:type="dxa"/>
          <w:shd w:val="clear" w:color="auto" w:fill="auto"/>
          <w:vAlign w:val="center"/>
        </w:tcPr>
        <w:p w14:paraId="7E96AC17" w14:textId="09F16123" w:rsidR="002C0768" w:rsidRDefault="002C0768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430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B94116" w14:textId="77777777" w:rsidR="002C0768" w:rsidRDefault="002C07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E7F7B" w14:textId="77777777" w:rsidR="00004883" w:rsidRDefault="00004883" w:rsidP="002C0768">
      <w:r>
        <w:separator/>
      </w:r>
    </w:p>
  </w:footnote>
  <w:footnote w:type="continuationSeparator" w:id="0">
    <w:p w14:paraId="6AC9B5A9" w14:textId="77777777" w:rsidR="00004883" w:rsidRDefault="00004883" w:rsidP="002C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7CCBE" w14:textId="1B472FCE" w:rsidR="002C0768" w:rsidRDefault="002C0768">
    <w:pPr>
      <w:pStyle w:val="a3"/>
    </w:pPr>
    <w:r>
      <w:rPr>
        <w:noProof/>
        <w:lang w:eastAsia="ru-RU"/>
      </w:rPr>
      <w:drawing>
        <wp:inline distT="0" distB="0" distL="0" distR="0" wp14:anchorId="1501B1E7" wp14:editId="1BBFAAE0">
          <wp:extent cx="5940425" cy="99822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98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FC"/>
    <w:rsid w:val="00004883"/>
    <w:rsid w:val="000F3ACB"/>
    <w:rsid w:val="00205BFF"/>
    <w:rsid w:val="002B6BC8"/>
    <w:rsid w:val="002C0768"/>
    <w:rsid w:val="003A3DAC"/>
    <w:rsid w:val="00443D2C"/>
    <w:rsid w:val="00512BDE"/>
    <w:rsid w:val="005608AC"/>
    <w:rsid w:val="00604210"/>
    <w:rsid w:val="006078FC"/>
    <w:rsid w:val="006F308C"/>
    <w:rsid w:val="00823784"/>
    <w:rsid w:val="009D5888"/>
    <w:rsid w:val="00B26774"/>
    <w:rsid w:val="00B57AB8"/>
    <w:rsid w:val="00BF4306"/>
    <w:rsid w:val="00C776D0"/>
    <w:rsid w:val="00E0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9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2B6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C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07E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0768"/>
  </w:style>
  <w:style w:type="paragraph" w:styleId="a5">
    <w:name w:val="footer"/>
    <w:basedOn w:val="a"/>
    <w:link w:val="a6"/>
    <w:uiPriority w:val="99"/>
    <w:unhideWhenUsed/>
    <w:rsid w:val="002C076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0768"/>
  </w:style>
  <w:style w:type="paragraph" w:styleId="a7">
    <w:name w:val="Balloon Text"/>
    <w:basedOn w:val="a"/>
    <w:link w:val="a8"/>
    <w:uiPriority w:val="99"/>
    <w:semiHidden/>
    <w:unhideWhenUsed/>
    <w:rsid w:val="002B6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C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07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ukecode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CDF1-02EB-422F-BB22-C22B0924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един</dc:creator>
  <cp:keywords/>
  <dc:description/>
  <cp:lastModifiedBy>ebrovkin</cp:lastModifiedBy>
  <cp:revision>9</cp:revision>
  <dcterms:created xsi:type="dcterms:W3CDTF">2016-06-10T11:45:00Z</dcterms:created>
  <dcterms:modified xsi:type="dcterms:W3CDTF">2016-11-03T07:34:00Z</dcterms:modified>
</cp:coreProperties>
</file>